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B6" w:rsidRDefault="00EA1B4C" w:rsidP="00C02646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E73BCF">
        <w:rPr>
          <w:rFonts w:ascii="Times New Roman" w:hAnsi="Times New Roman" w:cs="Times New Roman"/>
          <w:sz w:val="28"/>
        </w:rPr>
        <w:t>23</w:t>
      </w:r>
      <w:r w:rsidR="00C02646">
        <w:rPr>
          <w:rFonts w:ascii="Times New Roman" w:hAnsi="Times New Roman" w:cs="Times New Roman"/>
          <w:sz w:val="28"/>
        </w:rPr>
        <w:t>.12</w:t>
      </w:r>
      <w:r w:rsidR="002E24EF">
        <w:rPr>
          <w:rFonts w:ascii="Times New Roman" w:hAnsi="Times New Roman" w:cs="Times New Roman"/>
          <w:sz w:val="28"/>
        </w:rPr>
        <w:t>.</w:t>
      </w:r>
      <w:r w:rsidRPr="00EA1B4C">
        <w:rPr>
          <w:rFonts w:ascii="Times New Roman" w:hAnsi="Times New Roman" w:cs="Times New Roman"/>
          <w:sz w:val="28"/>
        </w:rPr>
        <w:t xml:space="preserve">2020 по </w:t>
      </w:r>
      <w:r w:rsidR="008D67CE">
        <w:rPr>
          <w:rFonts w:ascii="Times New Roman" w:hAnsi="Times New Roman" w:cs="Times New Roman"/>
          <w:sz w:val="28"/>
        </w:rPr>
        <w:t>2</w:t>
      </w:r>
      <w:r w:rsidR="00E73BCF">
        <w:rPr>
          <w:rFonts w:ascii="Times New Roman" w:hAnsi="Times New Roman" w:cs="Times New Roman"/>
          <w:sz w:val="28"/>
        </w:rPr>
        <w:t>9</w:t>
      </w:r>
      <w:r w:rsidR="000008B6">
        <w:rPr>
          <w:rFonts w:ascii="Times New Roman" w:hAnsi="Times New Roman" w:cs="Times New Roman"/>
          <w:sz w:val="28"/>
        </w:rPr>
        <w:t>.12.</w:t>
      </w:r>
      <w:r w:rsidRPr="00EA1B4C">
        <w:rPr>
          <w:rFonts w:ascii="Times New Roman" w:hAnsi="Times New Roman" w:cs="Times New Roman"/>
          <w:sz w:val="28"/>
        </w:rPr>
        <w:t>2020</w:t>
      </w:r>
    </w:p>
    <w:tbl>
      <w:tblPr>
        <w:tblW w:w="5152" w:type="dxa"/>
        <w:tblInd w:w="93" w:type="dxa"/>
        <w:tblLook w:val="04A0" w:firstRow="1" w:lastRow="0" w:firstColumn="1" w:lastColumn="0" w:noHBand="0" w:noVBand="1"/>
      </w:tblPr>
      <w:tblGrid>
        <w:gridCol w:w="576"/>
        <w:gridCol w:w="1984"/>
        <w:gridCol w:w="1296"/>
        <w:gridCol w:w="1296"/>
      </w:tblGrid>
      <w:tr w:rsidR="00E73BCF" w:rsidRPr="00E73BCF" w:rsidTr="007D20A1">
        <w:trPr>
          <w:gridAfter w:val="1"/>
          <w:wAfter w:w="1296" w:type="dxa"/>
          <w:trHeight w:val="57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E73BCF" w:rsidRPr="00E73BCF" w:rsidTr="007D20A1">
        <w:trPr>
          <w:gridAfter w:val="1"/>
          <w:wAfter w:w="1296" w:type="dxa"/>
          <w:trHeight w:val="36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20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420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20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20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21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21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21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21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21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21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21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21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21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21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22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422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22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2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2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3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3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3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23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23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23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23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3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23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23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24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425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25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2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25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26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8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28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8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28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8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29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9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29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29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29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29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429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29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429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30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30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0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0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0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31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31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32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32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32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32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33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33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3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33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3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33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3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4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34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34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4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4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4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3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3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35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35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35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36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36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36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36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37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38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39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38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39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439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39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39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39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439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40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40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40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440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40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40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40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440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40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41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44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444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44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44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44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45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46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56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56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56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57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57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57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457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457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58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59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59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59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62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6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65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465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66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66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66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66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67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67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68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68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68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68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69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69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-2469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0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470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70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1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1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1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71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72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72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72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74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74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74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-2474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74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74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5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7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75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7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E73BCF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75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11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64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1B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564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565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6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1B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56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1B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65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1B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76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1B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.12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80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1B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81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1B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581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1B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81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1B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E73BCF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F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81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BCF" w:rsidRPr="00E73BCF" w:rsidRDefault="00E73BCF" w:rsidP="001B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82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82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82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82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582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82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82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82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83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83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83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83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84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84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84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85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585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58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8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85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85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85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86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86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86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86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86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586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586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86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0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-2586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586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87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87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587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87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87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87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87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87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587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588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88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588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88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588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88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588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588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88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588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89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589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89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89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89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589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89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90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90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91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91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591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91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92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92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A" w:rsidRPr="00E73BCF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9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1B260A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0A" w:rsidRPr="001B260A" w:rsidRDefault="001B260A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1B260A" w:rsidRDefault="001B260A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B2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963/0/25-2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0A" w:rsidRPr="00E73BCF" w:rsidRDefault="001B260A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12.2020 </w:t>
            </w:r>
          </w:p>
        </w:tc>
      </w:tr>
      <w:tr w:rsidR="007D20A1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75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</w:tr>
      <w:tr w:rsidR="007D20A1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76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</w:tr>
      <w:tr w:rsidR="007D20A1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751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</w:tr>
      <w:tr w:rsidR="007D20A1" w:rsidRPr="00E73BCF" w:rsidTr="007D20A1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E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75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7D20A1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75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7D20A1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75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7D20A1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754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7D20A1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80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7D20A1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80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7D20A1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580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7D20A1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579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7D20A1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63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7D20A1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626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7D20A1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26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7D20A1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7D20A1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27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76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76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77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764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5771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767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576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766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617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617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603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603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D05CC6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604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D05CC6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460672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604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460672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604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460672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6044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460672" w:rsidP="007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604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604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CC6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C6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5CC6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6047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CC6" w:rsidRPr="001B260A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D05CC6" w:rsidRPr="00E73BCF" w:rsidRDefault="00D05CC6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604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460672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604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460672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20A1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1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20A1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6061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20A1" w:rsidRPr="001B260A" w:rsidRDefault="00460672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7D20A1" w:rsidRPr="00E73BCF" w:rsidRDefault="007D20A1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606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E73BCF" w:rsidRDefault="00460672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606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E73BCF" w:rsidRDefault="00460672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6064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E73BCF" w:rsidRDefault="00460672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606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E73BCF" w:rsidRDefault="00460672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607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E73BCF" w:rsidRDefault="00460672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6066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E73BCF" w:rsidRDefault="00460672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7D20A1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6067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E73BCF" w:rsidRDefault="00460672" w:rsidP="00D0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11206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606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11206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606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D960FB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6071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D960FB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607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D960FB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605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CD6E3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606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CD6E3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605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CD6E3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6057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CD6E3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6056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D960FB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605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D960FB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605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D960FB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6051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CD6E3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605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CD6E3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605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CD6E3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6054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0672" w:rsidRPr="00E73BCF" w:rsidTr="00511930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672" w:rsidRPr="001B260A" w:rsidRDefault="0046067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0672" w:rsidRPr="001B260A" w:rsidRDefault="00460672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6041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2.2020</w:t>
            </w:r>
          </w:p>
        </w:tc>
        <w:tc>
          <w:tcPr>
            <w:tcW w:w="1296" w:type="dxa"/>
            <w:vAlign w:val="center"/>
          </w:tcPr>
          <w:p w:rsidR="00460672" w:rsidRPr="001B260A" w:rsidRDefault="00460672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1930" w:rsidRPr="00E73BCF" w:rsidTr="00511930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30" w:rsidRDefault="00511930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543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1930" w:rsidRDefault="00511930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2.2020</w:t>
            </w:r>
          </w:p>
        </w:tc>
        <w:tc>
          <w:tcPr>
            <w:tcW w:w="1296" w:type="dxa"/>
            <w:vAlign w:val="center"/>
          </w:tcPr>
          <w:p w:rsidR="00511930" w:rsidRPr="001B260A" w:rsidRDefault="00511930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1930" w:rsidRPr="00E73BCF" w:rsidTr="00511930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30" w:rsidRDefault="00511930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543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1930" w:rsidRDefault="00511930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2.2020</w:t>
            </w:r>
          </w:p>
        </w:tc>
        <w:tc>
          <w:tcPr>
            <w:tcW w:w="1296" w:type="dxa"/>
            <w:vAlign w:val="center"/>
          </w:tcPr>
          <w:p w:rsidR="00511930" w:rsidRPr="001B260A" w:rsidRDefault="00511930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1930" w:rsidRPr="00E73BCF" w:rsidTr="00511930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30" w:rsidRDefault="00511930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44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1930" w:rsidRDefault="00511930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2.2020</w:t>
            </w:r>
          </w:p>
        </w:tc>
        <w:tc>
          <w:tcPr>
            <w:tcW w:w="1296" w:type="dxa"/>
            <w:vAlign w:val="center"/>
          </w:tcPr>
          <w:p w:rsidR="00511930" w:rsidRPr="001B260A" w:rsidRDefault="00511930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1930" w:rsidRPr="00E73BCF" w:rsidTr="00511930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30" w:rsidRDefault="00511930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460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544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1930" w:rsidRDefault="00511930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2.2020</w:t>
            </w:r>
          </w:p>
        </w:tc>
        <w:tc>
          <w:tcPr>
            <w:tcW w:w="1296" w:type="dxa"/>
            <w:vAlign w:val="center"/>
          </w:tcPr>
          <w:p w:rsidR="00511930" w:rsidRPr="001B260A" w:rsidRDefault="00511930" w:rsidP="007F2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1930" w:rsidRPr="00E73BCF" w:rsidTr="00246BDB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0" w:rsidRDefault="00511930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51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25447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2.2020</w:t>
            </w:r>
          </w:p>
        </w:tc>
        <w:tc>
          <w:tcPr>
            <w:tcW w:w="1296" w:type="dxa"/>
            <w:vAlign w:val="center"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1930" w:rsidRPr="00E73BCF" w:rsidTr="00246BDB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0" w:rsidRDefault="00511930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51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45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2.2020</w:t>
            </w:r>
          </w:p>
        </w:tc>
        <w:tc>
          <w:tcPr>
            <w:tcW w:w="1296" w:type="dxa"/>
            <w:vAlign w:val="center"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1930" w:rsidRPr="00E73BCF" w:rsidTr="00246BDB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0" w:rsidRDefault="00511930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51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45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2.2020</w:t>
            </w:r>
          </w:p>
        </w:tc>
        <w:tc>
          <w:tcPr>
            <w:tcW w:w="1296" w:type="dxa"/>
            <w:vAlign w:val="center"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1930" w:rsidRPr="00E73BCF" w:rsidTr="00246BDB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0" w:rsidRDefault="00511930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51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43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2.2020</w:t>
            </w:r>
          </w:p>
        </w:tc>
        <w:tc>
          <w:tcPr>
            <w:tcW w:w="1296" w:type="dxa"/>
            <w:vAlign w:val="center"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1930" w:rsidRPr="00E73BCF" w:rsidTr="00511930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30" w:rsidRDefault="00511930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51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5437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2.2020</w:t>
            </w:r>
          </w:p>
        </w:tc>
        <w:tc>
          <w:tcPr>
            <w:tcW w:w="1296" w:type="dxa"/>
            <w:vAlign w:val="center"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1930" w:rsidRPr="00E73BCF" w:rsidTr="001D112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30" w:rsidRDefault="00511930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51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45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.12.2020</w:t>
            </w:r>
          </w:p>
        </w:tc>
        <w:tc>
          <w:tcPr>
            <w:tcW w:w="1296" w:type="dxa"/>
            <w:vAlign w:val="center"/>
          </w:tcPr>
          <w:p w:rsidR="00511930" w:rsidRDefault="00511930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D1122" w:rsidRPr="00E73BCF" w:rsidTr="00246BDB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22" w:rsidRDefault="001D1122" w:rsidP="00E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1122" w:rsidRDefault="001D1122" w:rsidP="0051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620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1122" w:rsidRDefault="001D1122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.12.2020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1D1122" w:rsidRDefault="001D1122" w:rsidP="002E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0416C5" w:rsidRPr="00B95AC2" w:rsidRDefault="000416C5" w:rsidP="000008B6">
      <w:pPr>
        <w:jc w:val="both"/>
        <w:rPr>
          <w:rFonts w:ascii="Times New Roman" w:hAnsi="Times New Roman" w:cs="Times New Roman"/>
          <w:sz w:val="28"/>
        </w:rPr>
      </w:pPr>
    </w:p>
    <w:p w:rsidR="00B95AC2" w:rsidRDefault="00B95AC2" w:rsidP="00EA1B4C"/>
    <w:p w:rsidR="00EA1B4C" w:rsidRDefault="00EA1B4C" w:rsidP="00EA1B4C"/>
    <w:p w:rsidR="00EA1B4C" w:rsidRDefault="00EA1B4C" w:rsidP="00EA1B4C"/>
    <w:sectPr w:rsidR="00EA1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008B6"/>
    <w:rsid w:val="000416C5"/>
    <w:rsid w:val="000758A1"/>
    <w:rsid w:val="0009729A"/>
    <w:rsid w:val="000B2D3D"/>
    <w:rsid w:val="000D5DB5"/>
    <w:rsid w:val="000E0002"/>
    <w:rsid w:val="001417D5"/>
    <w:rsid w:val="001B260A"/>
    <w:rsid w:val="001D1122"/>
    <w:rsid w:val="0022221C"/>
    <w:rsid w:val="002B7DAC"/>
    <w:rsid w:val="002D0C86"/>
    <w:rsid w:val="002E24EF"/>
    <w:rsid w:val="00370A25"/>
    <w:rsid w:val="00373C12"/>
    <w:rsid w:val="003923DA"/>
    <w:rsid w:val="003A0269"/>
    <w:rsid w:val="003B4560"/>
    <w:rsid w:val="003D7461"/>
    <w:rsid w:val="003F7416"/>
    <w:rsid w:val="004054C4"/>
    <w:rsid w:val="00405D03"/>
    <w:rsid w:val="0044224A"/>
    <w:rsid w:val="004547D1"/>
    <w:rsid w:val="00460672"/>
    <w:rsid w:val="004C504B"/>
    <w:rsid w:val="004E3C58"/>
    <w:rsid w:val="00511930"/>
    <w:rsid w:val="00550272"/>
    <w:rsid w:val="005C2064"/>
    <w:rsid w:val="00637959"/>
    <w:rsid w:val="00701C59"/>
    <w:rsid w:val="0071621F"/>
    <w:rsid w:val="00732AD1"/>
    <w:rsid w:val="00780968"/>
    <w:rsid w:val="007D20A1"/>
    <w:rsid w:val="007F728E"/>
    <w:rsid w:val="0080559D"/>
    <w:rsid w:val="008275F2"/>
    <w:rsid w:val="0083705D"/>
    <w:rsid w:val="00837F41"/>
    <w:rsid w:val="0085559E"/>
    <w:rsid w:val="008D67CE"/>
    <w:rsid w:val="0099020A"/>
    <w:rsid w:val="00992C6D"/>
    <w:rsid w:val="00A322C5"/>
    <w:rsid w:val="00AC17B9"/>
    <w:rsid w:val="00B5727D"/>
    <w:rsid w:val="00B93151"/>
    <w:rsid w:val="00B95AC2"/>
    <w:rsid w:val="00BD35F5"/>
    <w:rsid w:val="00BE48B8"/>
    <w:rsid w:val="00BF0780"/>
    <w:rsid w:val="00BF54F9"/>
    <w:rsid w:val="00C00031"/>
    <w:rsid w:val="00C02646"/>
    <w:rsid w:val="00C058C7"/>
    <w:rsid w:val="00D05CC6"/>
    <w:rsid w:val="00E44C68"/>
    <w:rsid w:val="00E556C4"/>
    <w:rsid w:val="00E73BCF"/>
    <w:rsid w:val="00E87FE2"/>
    <w:rsid w:val="00E97B72"/>
    <w:rsid w:val="00EA1B4C"/>
    <w:rsid w:val="00F318DD"/>
    <w:rsid w:val="00F83423"/>
    <w:rsid w:val="00F83B8C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E326-BD3F-418B-AC90-02D8B1F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559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3</cp:revision>
  <cp:lastPrinted>2020-11-18T06:35:00Z</cp:lastPrinted>
  <dcterms:created xsi:type="dcterms:W3CDTF">2020-11-18T06:35:00Z</dcterms:created>
  <dcterms:modified xsi:type="dcterms:W3CDTF">2020-12-23T06:37:00Z</dcterms:modified>
</cp:coreProperties>
</file>